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A4AE5" w14:paraId="27B3DD31" w14:textId="77777777" w:rsidTr="00893DB2">
        <w:trPr>
          <w:trHeight w:val="473"/>
          <w:tblHeader/>
        </w:trPr>
        <w:tc>
          <w:tcPr>
            <w:tcW w:w="1012" w:type="pct"/>
            <w:vAlign w:val="center"/>
          </w:tcPr>
          <w:p w14:paraId="2744551C" w14:textId="77777777" w:rsidR="00EA4AE5" w:rsidRDefault="00EA4AE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816183800"/>
              <w:placeholder>
                <w:docPart w:val="30C521FF98B04AF9884547C33517E46C"/>
              </w:placeholder>
            </w:sdtPr>
            <w:sdtEndPr/>
            <w:sdtContent>
              <w:p w14:paraId="0381DACF" w14:textId="77777777" w:rsidR="00EA4AE5" w:rsidRPr="002164CE" w:rsidRDefault="00EA4AE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A4AE5" w14:paraId="62F6947B" w14:textId="77777777" w:rsidTr="00893DB2">
        <w:trPr>
          <w:trHeight w:val="447"/>
        </w:trPr>
        <w:tc>
          <w:tcPr>
            <w:tcW w:w="1012" w:type="pct"/>
            <w:vAlign w:val="center"/>
          </w:tcPr>
          <w:p w14:paraId="3A3957CD" w14:textId="77777777" w:rsidR="00EA4AE5" w:rsidRDefault="00EA4AE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77550669"/>
              <w:placeholder>
                <w:docPart w:val="30C521FF98B04AF9884547C33517E46C"/>
              </w:placeholder>
            </w:sdtPr>
            <w:sdtEndPr/>
            <w:sdtContent>
              <w:p w14:paraId="44EA1363" w14:textId="77777777" w:rsidR="00EA4AE5" w:rsidRPr="002164CE" w:rsidRDefault="00EA4AE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A4AE5" w14:paraId="785B6756" w14:textId="77777777" w:rsidTr="00893DB2">
        <w:trPr>
          <w:trHeight w:val="447"/>
        </w:trPr>
        <w:tc>
          <w:tcPr>
            <w:tcW w:w="1012" w:type="pct"/>
            <w:vAlign w:val="center"/>
          </w:tcPr>
          <w:p w14:paraId="28AB1285" w14:textId="77777777" w:rsidR="00EA4AE5" w:rsidRDefault="00EA4AE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749387485"/>
              <w:placeholder>
                <w:docPart w:val="30C521FF98B04AF9884547C33517E46C"/>
              </w:placeholder>
            </w:sdtPr>
            <w:sdtEndPr/>
            <w:sdtContent>
              <w:p w14:paraId="45F23801" w14:textId="77777777" w:rsidR="00EA4AE5" w:rsidRPr="002164CE" w:rsidRDefault="00EA4AE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A4AE5" w:rsidRPr="002164CE" w14:paraId="49F1DD93" w14:textId="77777777" w:rsidTr="00893DB2">
        <w:trPr>
          <w:trHeight w:val="473"/>
        </w:trPr>
        <w:tc>
          <w:tcPr>
            <w:tcW w:w="1012" w:type="pct"/>
          </w:tcPr>
          <w:p w14:paraId="65983A70" w14:textId="77777777" w:rsidR="00EA4AE5" w:rsidRDefault="00EA4AE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78790138"/>
              <w:placeholder>
                <w:docPart w:val="30C521FF98B04AF9884547C33517E46C"/>
              </w:placeholder>
            </w:sdtPr>
            <w:sdtEndPr/>
            <w:sdtContent>
              <w:p w14:paraId="1C06BF9E" w14:textId="77777777" w:rsidR="00EA4AE5" w:rsidRPr="002164CE" w:rsidRDefault="00EA4AE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A4AE5" w:rsidRPr="002164CE" w14:paraId="05CC8487" w14:textId="77777777" w:rsidTr="00893DB2">
        <w:trPr>
          <w:trHeight w:val="447"/>
        </w:trPr>
        <w:tc>
          <w:tcPr>
            <w:tcW w:w="1012" w:type="pct"/>
          </w:tcPr>
          <w:p w14:paraId="5ECE2DB0" w14:textId="77777777" w:rsidR="00EA4AE5" w:rsidRDefault="00EA4AE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69784008"/>
              <w:placeholder>
                <w:docPart w:val="30C521FF98B04AF9884547C33517E46C"/>
              </w:placeholder>
            </w:sdtPr>
            <w:sdtEndPr/>
            <w:sdtContent>
              <w:p w14:paraId="26BB9840" w14:textId="77777777" w:rsidR="00EA4AE5" w:rsidRPr="002164CE" w:rsidRDefault="00EA4AE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A4AE5" w:rsidRPr="002164CE" w14:paraId="7FC29E19" w14:textId="77777777" w:rsidTr="00893DB2">
        <w:trPr>
          <w:trHeight w:val="447"/>
        </w:trPr>
        <w:tc>
          <w:tcPr>
            <w:tcW w:w="1012" w:type="pct"/>
          </w:tcPr>
          <w:p w14:paraId="1204E824" w14:textId="77777777" w:rsidR="00EA4AE5" w:rsidRDefault="00EA4AE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77417989"/>
              <w:placeholder>
                <w:docPart w:val="30C521FF98B04AF9884547C33517E46C"/>
              </w:placeholder>
            </w:sdtPr>
            <w:sdtEndPr/>
            <w:sdtContent>
              <w:p w14:paraId="614A7049" w14:textId="77777777" w:rsidR="00EA4AE5" w:rsidRPr="002164CE" w:rsidRDefault="00EA4AE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A4AE5" w:rsidRPr="002164CE" w14:paraId="1399CFFE" w14:textId="77777777" w:rsidTr="00893DB2">
        <w:trPr>
          <w:trHeight w:val="447"/>
        </w:trPr>
        <w:tc>
          <w:tcPr>
            <w:tcW w:w="1012" w:type="pct"/>
          </w:tcPr>
          <w:p w14:paraId="68380F67" w14:textId="77777777" w:rsidR="00EA4AE5" w:rsidRPr="002164CE" w:rsidRDefault="00EA4AE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643899732"/>
              <w:placeholder>
                <w:docPart w:val="B6659385300E4A4C8A3778F3D9BED8B3"/>
              </w:placeholder>
            </w:sdtPr>
            <w:sdtEndPr/>
            <w:sdtContent>
              <w:p w14:paraId="49B3D907" w14:textId="77777777" w:rsidR="00EA4AE5" w:rsidRDefault="00EA4AE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ECCECB6" w14:textId="77777777" w:rsidR="00EA4AE5" w:rsidRPr="00BA5F71" w:rsidRDefault="00EA4AE5" w:rsidP="00EA4AE5">
      <w:pPr>
        <w:rPr>
          <w:rFonts w:ascii="Calibri" w:hAnsi="Calibri" w:cs="Arial"/>
          <w:b/>
          <w:sz w:val="22"/>
          <w:szCs w:val="22"/>
          <w:u w:val="single"/>
        </w:rPr>
      </w:pPr>
    </w:p>
    <w:p w14:paraId="66A1C6C0" w14:textId="77777777" w:rsidR="00EA4AE5" w:rsidRPr="001D4AC5" w:rsidRDefault="00EA4AE5" w:rsidP="00EA4AE5">
      <w:pPr>
        <w:pStyle w:val="Heading1"/>
        <w:numPr>
          <w:ilvl w:val="0"/>
          <w:numId w:val="15"/>
        </w:numPr>
        <w:spacing w:after="120"/>
        <w:ind w:hanging="630"/>
      </w:pPr>
      <w:r w:rsidRPr="00FF6B5D">
        <w:t>COURSE NUMBER AND TITLE, CATALOG DESCRIPTION, CREDITS:</w:t>
      </w:r>
    </w:p>
    <w:p w14:paraId="67529C46" w14:textId="77777777" w:rsidR="00EA4AE5" w:rsidRPr="006A6876" w:rsidRDefault="00EA4AE5" w:rsidP="00EA4AE5">
      <w:pPr>
        <w:pStyle w:val="Heading2"/>
        <w:numPr>
          <w:ilvl w:val="0"/>
          <w:numId w:val="0"/>
        </w:numPr>
        <w:spacing w:after="240"/>
        <w:ind w:left="720"/>
      </w:pPr>
      <w:r w:rsidRPr="0044449D">
        <w:rPr>
          <w:noProof/>
        </w:rPr>
        <w:t>ISC</w:t>
      </w:r>
      <w:r w:rsidRPr="006A6876">
        <w:t xml:space="preserve"> </w:t>
      </w:r>
      <w:r w:rsidRPr="0044449D">
        <w:rPr>
          <w:noProof/>
        </w:rPr>
        <w:t>1002C</w:t>
      </w:r>
      <w:r w:rsidRPr="006A6876">
        <w:t xml:space="preserve"> </w:t>
      </w:r>
      <w:r w:rsidRPr="0044449D">
        <w:rPr>
          <w:noProof/>
        </w:rPr>
        <w:t>Foundations of Interdisciplinary Science II</w:t>
      </w:r>
      <w:sdt>
        <w:sdtPr>
          <w:id w:val="-470368618"/>
          <w:placeholder>
            <w:docPart w:val="30C521FF98B04AF9884547C33517E46C"/>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742122D" w14:textId="77777777" w:rsidR="00EA4AE5" w:rsidRPr="001D4AC5" w:rsidRDefault="00EA4AE5" w:rsidP="00EA4AE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Foundations of Interdisciplinary Science is designed to provide a broad foundation in science for non-science majors. The two-course sequence emphasizes scientific and laboratory activities in a hands-on learning environment. ISC 1002 covers the topics of energy, nuclear reactions and nuclear energy, chemistry, and environmental biology. The relationships of science to other fields of knowledge and to society are emphasized. This course is recommended as a general education course for non-science majors.</w:t>
      </w:r>
    </w:p>
    <w:p w14:paraId="6CC04600" w14:textId="77777777" w:rsidR="00EA4AE5" w:rsidRPr="00FF6B5D" w:rsidRDefault="00EA4AE5" w:rsidP="00EA4AE5">
      <w:pPr>
        <w:pStyle w:val="Heading2"/>
      </w:pPr>
      <w:r w:rsidRPr="00FF6B5D">
        <w:t>PREREQUISITES FOR THIS COURSE:</w:t>
      </w:r>
    </w:p>
    <w:p w14:paraId="274A5F4B" w14:textId="77777777" w:rsidR="00EA4AE5" w:rsidRDefault="00EA4AE5" w:rsidP="00EA4AE5">
      <w:pPr>
        <w:spacing w:after="240"/>
        <w:ind w:left="720"/>
        <w:rPr>
          <w:rFonts w:ascii="Calibri" w:hAnsi="Calibri" w:cs="Arial"/>
          <w:noProof/>
          <w:sz w:val="22"/>
          <w:szCs w:val="22"/>
        </w:rPr>
      </w:pPr>
      <w:r w:rsidRPr="0044449D">
        <w:rPr>
          <w:rFonts w:ascii="Calibri" w:hAnsi="Calibri" w:cs="Arial"/>
          <w:noProof/>
          <w:sz w:val="22"/>
          <w:szCs w:val="22"/>
        </w:rPr>
        <w:t>(SB 1720 Testing Exemption or successful completion of all Developmental courses)</w:t>
      </w:r>
    </w:p>
    <w:p w14:paraId="6B368C4C" w14:textId="77777777" w:rsidR="00EA4AE5" w:rsidRPr="00FF6B5D" w:rsidRDefault="00EA4AE5" w:rsidP="00EA4AE5">
      <w:pPr>
        <w:pStyle w:val="Heading3"/>
        <w:spacing w:after="120"/>
      </w:pPr>
      <w:r w:rsidRPr="00FF6B5D">
        <w:t>CO-REQUISITES FOR THIS COURSE:</w:t>
      </w:r>
    </w:p>
    <w:p w14:paraId="26B12776" w14:textId="77777777" w:rsidR="00EA4AE5" w:rsidRPr="00BA5F71" w:rsidRDefault="00EA4AE5" w:rsidP="00EA4AE5">
      <w:pPr>
        <w:spacing w:after="240"/>
        <w:ind w:firstLine="720"/>
        <w:rPr>
          <w:rFonts w:ascii="Calibri" w:hAnsi="Calibri" w:cs="Arial"/>
          <w:noProof/>
          <w:sz w:val="22"/>
          <w:szCs w:val="22"/>
        </w:rPr>
      </w:pPr>
      <w:r w:rsidRPr="0044449D">
        <w:rPr>
          <w:rFonts w:ascii="Calibri" w:hAnsi="Calibri" w:cs="Arial"/>
          <w:noProof/>
          <w:sz w:val="22"/>
          <w:szCs w:val="22"/>
        </w:rPr>
        <w:t>None</w:t>
      </w:r>
    </w:p>
    <w:p w14:paraId="7543AA6A" w14:textId="77777777" w:rsidR="00EA4AE5" w:rsidRDefault="00EA4AE5" w:rsidP="00EA4AE5">
      <w:pPr>
        <w:pStyle w:val="Heading2"/>
      </w:pPr>
      <w:r w:rsidRPr="00BA5F71">
        <w:t>GENERAL COURSE INFORMATION:</w:t>
      </w:r>
    </w:p>
    <w:p w14:paraId="3FED8876" w14:textId="77777777" w:rsidR="00EA4AE5" w:rsidRPr="0044449D" w:rsidRDefault="00EA4AE5" w:rsidP="00EA4AE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698FCB3" w14:textId="77777777" w:rsidR="00EA4AE5" w:rsidRPr="0044449D" w:rsidRDefault="00EA4AE5" w:rsidP="00EA4AE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easurement and the metric system</w:t>
      </w:r>
      <w:r w:rsidRPr="0044449D">
        <w:rPr>
          <w:rFonts w:asciiTheme="minorHAnsi" w:hAnsiTheme="minorHAnsi" w:cstheme="minorHAnsi"/>
          <w:noProof/>
          <w:sz w:val="22"/>
          <w:szCs w:val="22"/>
        </w:rPr>
        <w:tab/>
      </w:r>
    </w:p>
    <w:p w14:paraId="06230CBD" w14:textId="77777777" w:rsidR="00EA4AE5" w:rsidRPr="0044449D" w:rsidRDefault="00EA4AE5" w:rsidP="00EA4AE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nergy, work, energy flow, conservation and resources</w:t>
      </w:r>
    </w:p>
    <w:p w14:paraId="09AC5A7F" w14:textId="77777777" w:rsidR="00EA4AE5" w:rsidRPr="0044449D" w:rsidRDefault="00EA4AE5" w:rsidP="00EA4AE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eat and molecular motion, including phase changes and associated energy aspects; thermodynamics</w:t>
      </w:r>
    </w:p>
    <w:p w14:paraId="34187794" w14:textId="77777777" w:rsidR="00EA4AE5" w:rsidRPr="0044449D" w:rsidRDefault="00EA4AE5" w:rsidP="00EA4AE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tomic theory and structure, including atomic mass and electronic structure</w:t>
      </w:r>
    </w:p>
    <w:p w14:paraId="29B04082" w14:textId="77777777" w:rsidR="00EA4AE5" w:rsidRPr="0044449D" w:rsidRDefault="00EA4AE5" w:rsidP="00EA4AE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iodic table of the elements, including atomic and molecular properties</w:t>
      </w:r>
    </w:p>
    <w:p w14:paraId="69A78999" w14:textId="77777777" w:rsidR="00EA4AE5" w:rsidRPr="0044449D" w:rsidRDefault="00EA4AE5" w:rsidP="00EA4AE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hemical bonding: ionic and covalent</w:t>
      </w:r>
    </w:p>
    <w:p w14:paraId="5B56B2A2" w14:textId="77777777" w:rsidR="00EA4AE5" w:rsidRPr="0044449D" w:rsidRDefault="00EA4AE5" w:rsidP="00EA4AE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hemical formulas, reactions, and equations, including stoichiometry</w:t>
      </w:r>
    </w:p>
    <w:p w14:paraId="280FDAF4" w14:textId="77777777" w:rsidR="00EA4AE5" w:rsidRPr="0044449D" w:rsidRDefault="00EA4AE5" w:rsidP="00EA4AE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operties and sources of light</w:t>
      </w:r>
    </w:p>
    <w:p w14:paraId="034F7DEA" w14:textId="77777777" w:rsidR="00EA4AE5" w:rsidRPr="0044449D" w:rsidRDefault="00EA4AE5" w:rsidP="00EA4AE5">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Nuclear reactions, nuclear energy, medical applications</w:t>
      </w:r>
    </w:p>
    <w:p w14:paraId="1B9E211F" w14:textId="77777777" w:rsidR="00EA4AE5" w:rsidRPr="001F79D6" w:rsidRDefault="00EA4AE5" w:rsidP="00EA4AE5">
      <w:pPr>
        <w:ind w:left="720"/>
        <w:rPr>
          <w:rFonts w:asciiTheme="minorHAnsi" w:hAnsiTheme="minorHAnsi" w:cstheme="minorHAnsi"/>
          <w:sz w:val="22"/>
          <w:szCs w:val="22"/>
        </w:rPr>
      </w:pPr>
      <w:r w:rsidRPr="0044449D">
        <w:rPr>
          <w:rFonts w:asciiTheme="minorHAnsi" w:hAnsiTheme="minorHAnsi" w:cstheme="minorHAnsi"/>
          <w:noProof/>
          <w:sz w:val="22"/>
          <w:szCs w:val="22"/>
        </w:rPr>
        <w:tab/>
        <w:t>Ecology, ecosystems, organismal interactions, habitat, carbon, nitrogen, and water cycles</w:t>
      </w:r>
    </w:p>
    <w:p w14:paraId="1C697510" w14:textId="77777777" w:rsidR="00EA4AE5" w:rsidRPr="00BA3BB9" w:rsidRDefault="00EA4AE5" w:rsidP="00EA4AE5">
      <w:pPr>
        <w:pStyle w:val="Heading2"/>
        <w:spacing w:before="240"/>
      </w:pPr>
      <w:r w:rsidRPr="00BA3BB9">
        <w:t>ALL COURSES AT FLORIDA SOUTHWESTERN STATE COLLEGE CONTRIBUTE TO THE GENERAL EDUCATION PROGRAM BY MEETING ONE OR MORE OF THE FOLLOWING GENERAL EDUCATION COMPETENCIES</w:t>
      </w:r>
      <w:r>
        <w:t>:</w:t>
      </w:r>
    </w:p>
    <w:p w14:paraId="14BCA648" w14:textId="77777777" w:rsidR="00EA4AE5" w:rsidRPr="00E37095" w:rsidRDefault="00EA4AE5" w:rsidP="00EA4AE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443C5DD" w14:textId="77777777" w:rsidR="00EA4AE5" w:rsidRPr="00E37095" w:rsidRDefault="00EA4AE5" w:rsidP="00EA4AE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70A817B" w14:textId="77777777" w:rsidR="00EA4AE5" w:rsidRPr="00E37095" w:rsidRDefault="00EA4AE5" w:rsidP="00EA4AE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9162F7D" w14:textId="77777777" w:rsidR="00EA4AE5" w:rsidRPr="00E37095" w:rsidRDefault="00EA4AE5" w:rsidP="00EA4AE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328A626" w14:textId="77777777" w:rsidR="00EA4AE5" w:rsidRDefault="00EA4AE5" w:rsidP="00EA4AE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97AF48A" w14:textId="77777777" w:rsidR="00EA4AE5" w:rsidRDefault="00EA4AE5" w:rsidP="00EA4AE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D045255" w14:textId="77777777" w:rsidR="00EA4AE5" w:rsidRDefault="00EA4AE5" w:rsidP="00EA4AE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9D77EFE" w14:textId="77777777" w:rsidR="00EA4AE5" w:rsidRDefault="00EA4AE5" w:rsidP="00EA4AE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B2F9058" w14:textId="77777777" w:rsidR="00EA4AE5" w:rsidRPr="0044449D" w:rsidRDefault="00EA4AE5" w:rsidP="00EA4AE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AC1510A" w14:textId="77777777" w:rsidR="00EA4AE5" w:rsidRPr="0044449D" w:rsidRDefault="00EA4AE5" w:rsidP="00EA4AE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54EDB00" w14:textId="77777777" w:rsidR="00EA4AE5" w:rsidRPr="0044449D" w:rsidRDefault="00EA4AE5" w:rsidP="00EA4AE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D347E45" w14:textId="77777777" w:rsidR="00EA4AE5" w:rsidRPr="0044449D" w:rsidRDefault="00EA4AE5" w:rsidP="00EA4AE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01DCECCB" w14:textId="77777777" w:rsidR="00EA4AE5" w:rsidRPr="0044449D" w:rsidRDefault="00EA4AE5" w:rsidP="00EA4AE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374E56A" w14:textId="77777777" w:rsidR="00EA4AE5" w:rsidRPr="0044449D" w:rsidRDefault="00EA4AE5" w:rsidP="00EA4AE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and analyze the scientific method and use it to solve problems.</w:t>
      </w:r>
    </w:p>
    <w:p w14:paraId="0691D9CC" w14:textId="77777777" w:rsidR="00EA4AE5" w:rsidRPr="0044449D" w:rsidRDefault="00EA4AE5" w:rsidP="00EA4AE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ate and analyze the concepts of work and energy and use conservation of energy to explain the working of the physical world.</w:t>
      </w:r>
    </w:p>
    <w:p w14:paraId="245D19C3" w14:textId="77777777" w:rsidR="00EA4AE5" w:rsidRPr="0044449D" w:rsidRDefault="00EA4AE5" w:rsidP="00EA4AE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the basic concepts of thermodynamics and use them to solve problems on specific heat and phase change.</w:t>
      </w:r>
    </w:p>
    <w:p w14:paraId="22B21F97" w14:textId="77777777" w:rsidR="00EA4AE5" w:rsidRPr="0044449D" w:rsidRDefault="00EA4AE5" w:rsidP="00EA4AE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the basic concepts of optics and use the principles of reflection, refraction, dispersion, interference and polarization to explain common phenomena in nature.</w:t>
      </w:r>
    </w:p>
    <w:p w14:paraId="26729DDA" w14:textId="77777777" w:rsidR="00EA4AE5" w:rsidRPr="0044449D" w:rsidRDefault="00EA4AE5" w:rsidP="00EA4AE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ate and analyze the basic ideas of atomic theory and use them to explain the periodic table, and differentiate between elements and compounds.</w:t>
      </w:r>
    </w:p>
    <w:p w14:paraId="161E7E4D" w14:textId="77777777" w:rsidR="00EA4AE5" w:rsidRPr="0044449D" w:rsidRDefault="00EA4AE5" w:rsidP="00EA4AE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e the concept of chemical bonds to explain various chemical reactions and construct and interpret chemical equations.</w:t>
      </w:r>
    </w:p>
    <w:p w14:paraId="2AE01C1A" w14:textId="77777777" w:rsidR="00EA4AE5" w:rsidRPr="0044449D" w:rsidRDefault="00EA4AE5" w:rsidP="00EA4AE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ate and analyze the properties of water and water solutions and use them to explain the concepts of dissolving, concentration, solubility, electrolyte, boiling point and freezing point.</w:t>
      </w:r>
    </w:p>
    <w:p w14:paraId="72A2D9E6" w14:textId="77777777" w:rsidR="00EA4AE5" w:rsidRPr="0044449D" w:rsidRDefault="00EA4AE5" w:rsidP="00EA4AE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acid-base properties, pH scale, properties of salts and hard and soft water.</w:t>
      </w:r>
    </w:p>
    <w:p w14:paraId="6C8E3F31" w14:textId="77777777" w:rsidR="00EA4AE5" w:rsidRPr="0044449D" w:rsidRDefault="00EA4AE5" w:rsidP="00EA4AE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and explain the process of natural radioactivity, use it to solve simple problems, compare different types of decay and methods of measuring radiation, and criticize different proposals for and against the use of nuclear energy as a major source of energy in the 21st century.</w:t>
      </w:r>
    </w:p>
    <w:p w14:paraId="281B37B5" w14:textId="77777777" w:rsidR="00EA4AE5" w:rsidRDefault="00EA4AE5" w:rsidP="00EA4AE5">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nalyze the energy flow in an ecosystem, compare different kinds of interactions between organisms, analyze the cycling of materials in the ecosystem, and appraise efforts towards the preservation of the environment.</w:t>
      </w:r>
      <w:r>
        <w:rPr>
          <w:rFonts w:asciiTheme="minorHAnsi" w:hAnsiTheme="minorHAnsi" w:cstheme="minorHAnsi"/>
          <w:noProof/>
          <w:color w:val="000000"/>
          <w:sz w:val="22"/>
          <w:szCs w:val="22"/>
        </w:rPr>
        <w:cr/>
      </w:r>
    </w:p>
    <w:p w14:paraId="3734ECCD" w14:textId="77777777" w:rsidR="00EA4AE5" w:rsidRPr="00BA5F71" w:rsidRDefault="00EA4AE5" w:rsidP="00EA4AE5">
      <w:pPr>
        <w:pStyle w:val="Heading2"/>
      </w:pPr>
      <w:r w:rsidRPr="00BA5F71">
        <w:lastRenderedPageBreak/>
        <w:t>DISTRICT-WIDE POLICIES:</w:t>
      </w:r>
    </w:p>
    <w:p w14:paraId="046D4A58" w14:textId="77777777" w:rsidR="00EA4AE5" w:rsidRPr="00FF6B5D" w:rsidRDefault="00EA4AE5" w:rsidP="00EA4AE5">
      <w:pPr>
        <w:pStyle w:val="Heading3"/>
        <w:rPr>
          <w:u w:val="none"/>
        </w:rPr>
      </w:pPr>
      <w:r w:rsidRPr="00FF6B5D">
        <w:rPr>
          <w:u w:val="none"/>
        </w:rPr>
        <w:t>PROGRAMS FOR STUDENTS WITH DISABILITIES</w:t>
      </w:r>
    </w:p>
    <w:p w14:paraId="6FC9CB96" w14:textId="77777777" w:rsidR="00EA4AE5" w:rsidRPr="00BA5F71" w:rsidRDefault="00EA4AE5" w:rsidP="00EA4AE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B942D7C" w14:textId="77777777" w:rsidR="00EA4AE5" w:rsidRPr="00FF6B5D" w:rsidRDefault="00EA4AE5" w:rsidP="00EA4AE5">
      <w:pPr>
        <w:pStyle w:val="Heading3"/>
        <w:rPr>
          <w:u w:val="none"/>
        </w:rPr>
      </w:pPr>
      <w:r w:rsidRPr="00FF6B5D">
        <w:rPr>
          <w:u w:val="none"/>
        </w:rPr>
        <w:t>REPORTING TITLE IX VIOLATIONS</w:t>
      </w:r>
    </w:p>
    <w:p w14:paraId="6EA1A86A" w14:textId="77777777" w:rsidR="00EA4AE5" w:rsidRPr="00BA5F71" w:rsidRDefault="00EA4AE5" w:rsidP="00EA4AE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AC6D774" w14:textId="77777777" w:rsidR="00EA4AE5" w:rsidRPr="00BA5F71" w:rsidRDefault="00EA4AE5" w:rsidP="00EA4AE5">
      <w:pPr>
        <w:tabs>
          <w:tab w:val="left" w:pos="720"/>
        </w:tabs>
        <w:ind w:left="720"/>
        <w:rPr>
          <w:rFonts w:ascii="Calibri" w:hAnsi="Calibri" w:cs="Arial"/>
          <w:bCs/>
          <w:iCs/>
          <w:sz w:val="22"/>
          <w:szCs w:val="22"/>
        </w:rPr>
        <w:sectPr w:rsidR="00EA4AE5"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9445B2D" w14:textId="77777777" w:rsidR="00EA4AE5" w:rsidRPr="00BA5F71" w:rsidRDefault="00EA4AE5" w:rsidP="00EA4AE5">
      <w:pPr>
        <w:pStyle w:val="Heading2"/>
      </w:pPr>
      <w:r w:rsidRPr="00BA5F71">
        <w:t>REQUIREMENTS FOR THE STUDENTS:</w:t>
      </w:r>
    </w:p>
    <w:p w14:paraId="5E6AA59D" w14:textId="77777777" w:rsidR="00EA4AE5" w:rsidRPr="00BA5F71" w:rsidRDefault="00EA4AE5" w:rsidP="00EA4AE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C6050D3" w14:textId="77777777" w:rsidR="00EA4AE5" w:rsidRPr="00BA5F71" w:rsidRDefault="00EA4AE5" w:rsidP="00EA4AE5">
      <w:pPr>
        <w:pStyle w:val="Heading2"/>
      </w:pPr>
      <w:r w:rsidRPr="00BA5F71">
        <w:t>ATTENDANCE POLICY:</w:t>
      </w:r>
    </w:p>
    <w:p w14:paraId="560991DB" w14:textId="77777777" w:rsidR="00EA4AE5" w:rsidRPr="00BA5F71" w:rsidRDefault="00EA4AE5" w:rsidP="00EA4AE5">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82D6B48" w14:textId="77777777" w:rsidR="00EA4AE5" w:rsidRPr="00BA5F71" w:rsidRDefault="00EA4AE5" w:rsidP="00EA4AE5">
      <w:pPr>
        <w:pStyle w:val="Heading2"/>
      </w:pPr>
      <w:r w:rsidRPr="00BA5F71">
        <w:t>GRADING POLICY:</w:t>
      </w:r>
    </w:p>
    <w:p w14:paraId="11797224" w14:textId="77777777" w:rsidR="00EA4AE5" w:rsidRPr="00BA5F71" w:rsidRDefault="00EA4AE5" w:rsidP="00EA4AE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A4AE5" w:rsidRPr="007E3570" w14:paraId="21FE84F6" w14:textId="77777777" w:rsidTr="00D916A8">
        <w:trPr>
          <w:trHeight w:val="236"/>
          <w:tblHeader/>
          <w:jc w:val="center"/>
        </w:trPr>
        <w:tc>
          <w:tcPr>
            <w:tcW w:w="2122" w:type="dxa"/>
          </w:tcPr>
          <w:p w14:paraId="7B1C7F67" w14:textId="77777777" w:rsidR="00EA4AE5" w:rsidRPr="007E3570" w:rsidRDefault="00EA4AE5"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F5098B1" w14:textId="77777777" w:rsidR="00EA4AE5" w:rsidRPr="007E3570" w:rsidRDefault="00EA4AE5" w:rsidP="007E3570">
            <w:pPr>
              <w:rPr>
                <w:rFonts w:ascii="Calibri" w:hAnsi="Calibri" w:cs="Arial"/>
                <w:b/>
                <w:bCs/>
                <w:sz w:val="22"/>
                <w:szCs w:val="22"/>
              </w:rPr>
            </w:pPr>
            <w:r w:rsidRPr="007E3570">
              <w:rPr>
                <w:rFonts w:ascii="Calibri" w:hAnsi="Calibri" w:cs="Arial"/>
                <w:b/>
                <w:bCs/>
                <w:sz w:val="22"/>
                <w:szCs w:val="22"/>
              </w:rPr>
              <w:t>Letter Grade</w:t>
            </w:r>
          </w:p>
        </w:tc>
      </w:tr>
      <w:tr w:rsidR="00EA4AE5" w14:paraId="305E2065" w14:textId="77777777" w:rsidTr="00893DB2">
        <w:trPr>
          <w:trHeight w:val="236"/>
          <w:jc w:val="center"/>
        </w:trPr>
        <w:tc>
          <w:tcPr>
            <w:tcW w:w="2122" w:type="dxa"/>
          </w:tcPr>
          <w:p w14:paraId="3C3F8FDC" w14:textId="77777777" w:rsidR="00EA4AE5" w:rsidRDefault="00EA4AE5" w:rsidP="005A4AB8">
            <w:pPr>
              <w:rPr>
                <w:rFonts w:ascii="Calibri" w:hAnsi="Calibri" w:cs="Arial"/>
                <w:sz w:val="22"/>
                <w:szCs w:val="22"/>
              </w:rPr>
            </w:pPr>
            <w:r>
              <w:rPr>
                <w:rFonts w:ascii="Calibri" w:hAnsi="Calibri" w:cs="Arial"/>
                <w:sz w:val="22"/>
                <w:szCs w:val="22"/>
              </w:rPr>
              <w:t>90 - 100</w:t>
            </w:r>
          </w:p>
        </w:tc>
        <w:tc>
          <w:tcPr>
            <w:tcW w:w="1504" w:type="dxa"/>
          </w:tcPr>
          <w:p w14:paraId="6D7EB121" w14:textId="77777777" w:rsidR="00EA4AE5" w:rsidRDefault="00EA4AE5" w:rsidP="005A4AB8">
            <w:pPr>
              <w:jc w:val="center"/>
              <w:rPr>
                <w:rFonts w:ascii="Calibri" w:hAnsi="Calibri" w:cs="Arial"/>
                <w:sz w:val="22"/>
                <w:szCs w:val="22"/>
              </w:rPr>
            </w:pPr>
            <w:r>
              <w:rPr>
                <w:rFonts w:ascii="Calibri" w:hAnsi="Calibri" w:cs="Arial"/>
                <w:sz w:val="22"/>
                <w:szCs w:val="22"/>
              </w:rPr>
              <w:t>A</w:t>
            </w:r>
          </w:p>
        </w:tc>
      </w:tr>
      <w:tr w:rsidR="00EA4AE5" w14:paraId="7F40FC37" w14:textId="77777777" w:rsidTr="00893DB2">
        <w:trPr>
          <w:trHeight w:val="224"/>
          <w:jc w:val="center"/>
        </w:trPr>
        <w:tc>
          <w:tcPr>
            <w:tcW w:w="2122" w:type="dxa"/>
          </w:tcPr>
          <w:p w14:paraId="260DA1A1" w14:textId="77777777" w:rsidR="00EA4AE5" w:rsidRDefault="00EA4AE5" w:rsidP="005A4AB8">
            <w:pPr>
              <w:rPr>
                <w:rFonts w:ascii="Calibri" w:hAnsi="Calibri" w:cs="Arial"/>
                <w:sz w:val="22"/>
                <w:szCs w:val="22"/>
              </w:rPr>
            </w:pPr>
            <w:r>
              <w:rPr>
                <w:rFonts w:ascii="Calibri" w:hAnsi="Calibri" w:cs="Arial"/>
                <w:sz w:val="22"/>
                <w:szCs w:val="22"/>
              </w:rPr>
              <w:t>80 - 89</w:t>
            </w:r>
          </w:p>
        </w:tc>
        <w:tc>
          <w:tcPr>
            <w:tcW w:w="1504" w:type="dxa"/>
          </w:tcPr>
          <w:p w14:paraId="73FE5648" w14:textId="77777777" w:rsidR="00EA4AE5" w:rsidRDefault="00EA4AE5" w:rsidP="005A4AB8">
            <w:pPr>
              <w:jc w:val="center"/>
              <w:rPr>
                <w:rFonts w:ascii="Calibri" w:hAnsi="Calibri" w:cs="Arial"/>
                <w:sz w:val="22"/>
                <w:szCs w:val="22"/>
              </w:rPr>
            </w:pPr>
            <w:r>
              <w:rPr>
                <w:rFonts w:ascii="Calibri" w:hAnsi="Calibri" w:cs="Arial"/>
                <w:sz w:val="22"/>
                <w:szCs w:val="22"/>
              </w:rPr>
              <w:t>B</w:t>
            </w:r>
          </w:p>
        </w:tc>
      </w:tr>
      <w:tr w:rsidR="00EA4AE5" w14:paraId="2CCCCE63" w14:textId="77777777" w:rsidTr="00893DB2">
        <w:trPr>
          <w:trHeight w:val="236"/>
          <w:jc w:val="center"/>
        </w:trPr>
        <w:tc>
          <w:tcPr>
            <w:tcW w:w="2122" w:type="dxa"/>
          </w:tcPr>
          <w:p w14:paraId="7B18D81E" w14:textId="77777777" w:rsidR="00EA4AE5" w:rsidRDefault="00EA4AE5" w:rsidP="005A4AB8">
            <w:pPr>
              <w:rPr>
                <w:rFonts w:ascii="Calibri" w:hAnsi="Calibri" w:cs="Arial"/>
                <w:sz w:val="22"/>
                <w:szCs w:val="22"/>
              </w:rPr>
            </w:pPr>
            <w:r>
              <w:rPr>
                <w:rFonts w:ascii="Calibri" w:hAnsi="Calibri" w:cs="Arial"/>
                <w:sz w:val="22"/>
                <w:szCs w:val="22"/>
              </w:rPr>
              <w:t>70 - 79</w:t>
            </w:r>
          </w:p>
        </w:tc>
        <w:tc>
          <w:tcPr>
            <w:tcW w:w="1504" w:type="dxa"/>
          </w:tcPr>
          <w:p w14:paraId="0327E6C5" w14:textId="77777777" w:rsidR="00EA4AE5" w:rsidRDefault="00EA4AE5" w:rsidP="005A4AB8">
            <w:pPr>
              <w:jc w:val="center"/>
              <w:rPr>
                <w:rFonts w:ascii="Calibri" w:hAnsi="Calibri" w:cs="Arial"/>
                <w:sz w:val="22"/>
                <w:szCs w:val="22"/>
              </w:rPr>
            </w:pPr>
            <w:r>
              <w:rPr>
                <w:rFonts w:ascii="Calibri" w:hAnsi="Calibri" w:cs="Arial"/>
                <w:sz w:val="22"/>
                <w:szCs w:val="22"/>
              </w:rPr>
              <w:t>C</w:t>
            </w:r>
          </w:p>
        </w:tc>
      </w:tr>
      <w:tr w:rsidR="00EA4AE5" w14:paraId="0A67E2FD" w14:textId="77777777" w:rsidTr="00893DB2">
        <w:trPr>
          <w:trHeight w:val="224"/>
          <w:jc w:val="center"/>
        </w:trPr>
        <w:tc>
          <w:tcPr>
            <w:tcW w:w="2122" w:type="dxa"/>
          </w:tcPr>
          <w:p w14:paraId="481675FF" w14:textId="77777777" w:rsidR="00EA4AE5" w:rsidRDefault="00EA4AE5" w:rsidP="005A4AB8">
            <w:pPr>
              <w:rPr>
                <w:rFonts w:ascii="Calibri" w:hAnsi="Calibri" w:cs="Arial"/>
                <w:sz w:val="22"/>
                <w:szCs w:val="22"/>
              </w:rPr>
            </w:pPr>
            <w:r>
              <w:rPr>
                <w:rFonts w:ascii="Calibri" w:hAnsi="Calibri" w:cs="Arial"/>
                <w:sz w:val="22"/>
                <w:szCs w:val="22"/>
              </w:rPr>
              <w:t>60 - 69</w:t>
            </w:r>
          </w:p>
        </w:tc>
        <w:tc>
          <w:tcPr>
            <w:tcW w:w="1504" w:type="dxa"/>
          </w:tcPr>
          <w:p w14:paraId="20B993CD" w14:textId="77777777" w:rsidR="00EA4AE5" w:rsidRDefault="00EA4AE5" w:rsidP="005A4AB8">
            <w:pPr>
              <w:jc w:val="center"/>
              <w:rPr>
                <w:rFonts w:ascii="Calibri" w:hAnsi="Calibri" w:cs="Arial"/>
                <w:sz w:val="22"/>
                <w:szCs w:val="22"/>
              </w:rPr>
            </w:pPr>
            <w:r>
              <w:rPr>
                <w:rFonts w:ascii="Calibri" w:hAnsi="Calibri" w:cs="Arial"/>
                <w:sz w:val="22"/>
                <w:szCs w:val="22"/>
              </w:rPr>
              <w:t>D</w:t>
            </w:r>
          </w:p>
        </w:tc>
      </w:tr>
      <w:tr w:rsidR="00EA4AE5" w14:paraId="2B163DBD" w14:textId="77777777" w:rsidTr="00893DB2">
        <w:trPr>
          <w:trHeight w:val="236"/>
          <w:jc w:val="center"/>
        </w:trPr>
        <w:tc>
          <w:tcPr>
            <w:tcW w:w="2122" w:type="dxa"/>
          </w:tcPr>
          <w:p w14:paraId="4E7BAA46" w14:textId="77777777" w:rsidR="00EA4AE5" w:rsidRDefault="00EA4AE5" w:rsidP="005A4AB8">
            <w:pPr>
              <w:rPr>
                <w:rFonts w:ascii="Calibri" w:hAnsi="Calibri" w:cs="Arial"/>
                <w:sz w:val="22"/>
                <w:szCs w:val="22"/>
              </w:rPr>
            </w:pPr>
            <w:r>
              <w:rPr>
                <w:rFonts w:ascii="Calibri" w:hAnsi="Calibri" w:cs="Arial"/>
                <w:sz w:val="22"/>
                <w:szCs w:val="22"/>
              </w:rPr>
              <w:t>Below 60</w:t>
            </w:r>
          </w:p>
        </w:tc>
        <w:tc>
          <w:tcPr>
            <w:tcW w:w="1504" w:type="dxa"/>
          </w:tcPr>
          <w:p w14:paraId="79401944" w14:textId="77777777" w:rsidR="00EA4AE5" w:rsidRDefault="00EA4AE5" w:rsidP="005A4AB8">
            <w:pPr>
              <w:jc w:val="center"/>
              <w:rPr>
                <w:rFonts w:ascii="Calibri" w:hAnsi="Calibri" w:cs="Arial"/>
                <w:sz w:val="22"/>
                <w:szCs w:val="22"/>
              </w:rPr>
            </w:pPr>
            <w:r>
              <w:rPr>
                <w:rFonts w:ascii="Calibri" w:hAnsi="Calibri" w:cs="Arial"/>
                <w:sz w:val="22"/>
                <w:szCs w:val="22"/>
              </w:rPr>
              <w:t>F</w:t>
            </w:r>
          </w:p>
        </w:tc>
      </w:tr>
    </w:tbl>
    <w:p w14:paraId="0F4B5534" w14:textId="77777777" w:rsidR="00EA4AE5" w:rsidRPr="00BA5F71" w:rsidRDefault="00EA4AE5" w:rsidP="00EA4AE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81061B0" w14:textId="77777777" w:rsidR="00EA4AE5" w:rsidRPr="00BA5F71" w:rsidRDefault="00EA4AE5" w:rsidP="00EA4AE5">
      <w:pPr>
        <w:pStyle w:val="Heading2"/>
      </w:pPr>
      <w:r w:rsidRPr="00BA5F71">
        <w:t>REQUIRED COURSE MATERIALS:</w:t>
      </w:r>
    </w:p>
    <w:p w14:paraId="078086D1" w14:textId="77777777" w:rsidR="00EA4AE5" w:rsidRPr="00BA5F71" w:rsidRDefault="00EA4AE5" w:rsidP="00EA4AE5">
      <w:pPr>
        <w:spacing w:after="240"/>
        <w:ind w:left="720"/>
        <w:rPr>
          <w:rFonts w:ascii="Calibri" w:hAnsi="Calibri" w:cs="Arial"/>
          <w:sz w:val="22"/>
          <w:szCs w:val="22"/>
        </w:rPr>
      </w:pPr>
      <w:r w:rsidRPr="00BA5F71">
        <w:rPr>
          <w:rFonts w:ascii="Calibri" w:hAnsi="Calibri" w:cs="Arial"/>
          <w:sz w:val="22"/>
          <w:szCs w:val="22"/>
        </w:rPr>
        <w:t>(In correct bibliographic format.)</w:t>
      </w:r>
    </w:p>
    <w:p w14:paraId="68C0A649" w14:textId="77777777" w:rsidR="00EA4AE5" w:rsidRPr="00BA5F71" w:rsidRDefault="00EA4AE5" w:rsidP="00EA4AE5">
      <w:pPr>
        <w:pStyle w:val="Heading2"/>
      </w:pPr>
      <w:r w:rsidRPr="00BA5F71">
        <w:t>RESERVED MATERIALS FOR THE COURSE:</w:t>
      </w:r>
    </w:p>
    <w:p w14:paraId="41B83EB9" w14:textId="77777777" w:rsidR="00EA4AE5" w:rsidRPr="00BA5F71" w:rsidRDefault="00EA4AE5" w:rsidP="00EA4AE5">
      <w:pPr>
        <w:spacing w:after="240"/>
        <w:ind w:left="720"/>
        <w:rPr>
          <w:rFonts w:ascii="Calibri" w:hAnsi="Calibri" w:cs="Arial"/>
          <w:sz w:val="22"/>
          <w:szCs w:val="22"/>
        </w:rPr>
      </w:pPr>
      <w:r w:rsidRPr="00BA5F71">
        <w:rPr>
          <w:rFonts w:ascii="Calibri" w:hAnsi="Calibri" w:cs="Arial"/>
          <w:sz w:val="22"/>
          <w:szCs w:val="22"/>
        </w:rPr>
        <w:t>Other special learning resources.</w:t>
      </w:r>
    </w:p>
    <w:p w14:paraId="544B10E1" w14:textId="77777777" w:rsidR="00EA4AE5" w:rsidRPr="00BA5F71" w:rsidRDefault="00EA4AE5" w:rsidP="00EA4AE5">
      <w:pPr>
        <w:pStyle w:val="Heading2"/>
      </w:pPr>
      <w:r w:rsidRPr="00BA5F71">
        <w:t>CLASS SCHEDULE:</w:t>
      </w:r>
    </w:p>
    <w:p w14:paraId="5ED36120" w14:textId="77777777" w:rsidR="00EA4AE5" w:rsidRPr="00BA5F71" w:rsidRDefault="00EA4AE5" w:rsidP="00EA4AE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E41FD36" w14:textId="77777777" w:rsidR="00EA4AE5" w:rsidRPr="00BA5F71" w:rsidRDefault="00EA4AE5" w:rsidP="00EA4AE5">
      <w:pPr>
        <w:pStyle w:val="Heading2"/>
      </w:pPr>
      <w:r w:rsidRPr="00BA5F71">
        <w:lastRenderedPageBreak/>
        <w:t>ANY OTHER INFORMATION OR CLASS PROCEDURES OR POLICIES:</w:t>
      </w:r>
    </w:p>
    <w:p w14:paraId="749BF2BB" w14:textId="77777777" w:rsidR="00EA4AE5" w:rsidRDefault="00EA4AE5" w:rsidP="00EA4AE5">
      <w:pPr>
        <w:ind w:left="720"/>
        <w:rPr>
          <w:rFonts w:ascii="Calibri" w:hAnsi="Calibri" w:cs="Arial"/>
          <w:sz w:val="22"/>
          <w:szCs w:val="22"/>
        </w:rPr>
      </w:pPr>
      <w:r w:rsidRPr="00BA5F71">
        <w:rPr>
          <w:rFonts w:ascii="Calibri" w:hAnsi="Calibri" w:cs="Arial"/>
          <w:sz w:val="22"/>
          <w:szCs w:val="22"/>
        </w:rPr>
        <w:t>(Which would be useful to the students in the class.)</w:t>
      </w:r>
    </w:p>
    <w:p w14:paraId="1DBBE25A" w14:textId="77777777" w:rsidR="00C324B6" w:rsidRPr="00EA4AE5" w:rsidRDefault="00C324B6" w:rsidP="00EA4AE5"/>
    <w:sectPr w:rsidR="00C324B6" w:rsidRPr="00EA4AE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A13C6" w14:textId="77777777" w:rsidR="00EA4AE5" w:rsidRDefault="00EA4AE5" w:rsidP="003A608C">
      <w:r>
        <w:separator/>
      </w:r>
    </w:p>
  </w:endnote>
  <w:endnote w:type="continuationSeparator" w:id="0">
    <w:p w14:paraId="415C18EE" w14:textId="77777777" w:rsidR="00EA4AE5" w:rsidRDefault="00EA4AE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D37F" w14:textId="77777777" w:rsidR="00EA4AE5" w:rsidRPr="0056733A" w:rsidRDefault="00EA4AE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5475" w14:textId="77777777" w:rsidR="00EA4AE5" w:rsidRPr="0004495F" w:rsidRDefault="00EA4AE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6DA5" w14:textId="77777777" w:rsidR="00EA4AE5" w:rsidRDefault="00EA4A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12F2" w14:textId="77777777" w:rsidR="00821739" w:rsidRPr="0056733A" w:rsidRDefault="00EA4AE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C9DB" w14:textId="77777777" w:rsidR="00821739" w:rsidRPr="0004495F" w:rsidRDefault="00EA4AE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5222E" w14:textId="77777777" w:rsidR="00EA4AE5" w:rsidRDefault="00EA4AE5" w:rsidP="003A608C">
      <w:r>
        <w:separator/>
      </w:r>
    </w:p>
  </w:footnote>
  <w:footnote w:type="continuationSeparator" w:id="0">
    <w:p w14:paraId="39F8060E" w14:textId="77777777" w:rsidR="00EA4AE5" w:rsidRDefault="00EA4AE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7A86" w14:textId="77777777" w:rsidR="00EA4AE5" w:rsidRPr="00FD0895" w:rsidRDefault="00EA4AE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ISC</w:t>
    </w:r>
    <w:r>
      <w:rPr>
        <w:rFonts w:ascii="Calibri" w:hAnsi="Calibri" w:cs="Arial"/>
        <w:noProof/>
        <w:sz w:val="22"/>
        <w:szCs w:val="22"/>
      </w:rPr>
      <w:t xml:space="preserve"> </w:t>
    </w:r>
    <w:r w:rsidRPr="0044449D">
      <w:rPr>
        <w:rFonts w:ascii="Calibri" w:hAnsi="Calibri" w:cs="Arial"/>
        <w:noProof/>
        <w:sz w:val="22"/>
        <w:szCs w:val="22"/>
      </w:rPr>
      <w:t>1002C</w:t>
    </w:r>
    <w:r>
      <w:rPr>
        <w:rFonts w:ascii="Calibri" w:hAnsi="Calibri" w:cs="Arial"/>
        <w:noProof/>
        <w:sz w:val="22"/>
        <w:szCs w:val="22"/>
      </w:rPr>
      <w:t xml:space="preserve"> </w:t>
    </w:r>
    <w:r w:rsidRPr="0044449D">
      <w:rPr>
        <w:rFonts w:ascii="Calibri" w:hAnsi="Calibri" w:cs="Arial"/>
        <w:noProof/>
        <w:sz w:val="22"/>
        <w:szCs w:val="22"/>
      </w:rPr>
      <w:t>Foundations of Interdisciplinary Science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2C07" w14:textId="77777777" w:rsidR="00EA4AE5" w:rsidRDefault="00EA4AE5" w:rsidP="0004495F">
    <w:pPr>
      <w:pStyle w:val="Header"/>
      <w:jc w:val="right"/>
    </w:pPr>
    <w:r w:rsidRPr="00D55873">
      <w:rPr>
        <w:noProof/>
        <w:lang w:eastAsia="en-US"/>
      </w:rPr>
      <w:drawing>
        <wp:inline distT="0" distB="0" distL="0" distR="0" wp14:anchorId="4C1E0F3D" wp14:editId="383B73B3">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D32C528" w14:textId="77777777" w:rsidR="00EA4AE5" w:rsidRPr="0004495F" w:rsidRDefault="00EA4AE5"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5BD25A04" wp14:editId="2FD429F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D9B262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74F2" w14:textId="77777777" w:rsidR="00EA4AE5" w:rsidRDefault="00EA4A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DB5C" w14:textId="77777777" w:rsidR="008333FE" w:rsidRPr="00FD0895" w:rsidRDefault="00EA4AE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ISC</w:t>
    </w:r>
    <w:r>
      <w:rPr>
        <w:rFonts w:ascii="Calibri" w:hAnsi="Calibri" w:cs="Arial"/>
        <w:noProof/>
        <w:sz w:val="22"/>
        <w:szCs w:val="22"/>
      </w:rPr>
      <w:t xml:space="preserve"> </w:t>
    </w:r>
    <w:r w:rsidRPr="0044449D">
      <w:rPr>
        <w:rFonts w:ascii="Calibri" w:hAnsi="Calibri" w:cs="Arial"/>
        <w:noProof/>
        <w:sz w:val="22"/>
        <w:szCs w:val="22"/>
      </w:rPr>
      <w:t>1002C</w:t>
    </w:r>
    <w:r>
      <w:rPr>
        <w:rFonts w:ascii="Calibri" w:hAnsi="Calibri" w:cs="Arial"/>
        <w:noProof/>
        <w:sz w:val="22"/>
        <w:szCs w:val="22"/>
      </w:rPr>
      <w:t xml:space="preserve"> </w:t>
    </w:r>
    <w:r w:rsidRPr="0044449D">
      <w:rPr>
        <w:rFonts w:ascii="Calibri" w:hAnsi="Calibri" w:cs="Arial"/>
        <w:noProof/>
        <w:sz w:val="22"/>
        <w:szCs w:val="22"/>
      </w:rPr>
      <w:t>Foundations of Interdisciplinary Science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256D" w14:textId="77777777" w:rsidR="00EA4AE5" w:rsidRDefault="00EA4AE5" w:rsidP="00EA4AE5">
    <w:pPr>
      <w:pStyle w:val="Header"/>
      <w:jc w:val="right"/>
    </w:pPr>
    <w:r w:rsidRPr="00D55873">
      <w:rPr>
        <w:noProof/>
        <w:lang w:eastAsia="en-US"/>
      </w:rPr>
      <w:drawing>
        <wp:inline distT="0" distB="0" distL="0" distR="0" wp14:anchorId="7959B7E6" wp14:editId="01F0D8FC">
          <wp:extent cx="3124200" cy="962025"/>
          <wp:effectExtent l="0" t="0" r="0" b="9525"/>
          <wp:docPr id="786" name="Picture 78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92B8191" w14:textId="77777777" w:rsidR="00821739" w:rsidRPr="0004495F" w:rsidRDefault="00EA4AE5" w:rsidP="00EA4AE5">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0FC0FAB7" wp14:editId="795EF6AD">
              <wp:extent cx="6457950" cy="0"/>
              <wp:effectExtent l="0" t="0" r="19050" b="19050"/>
              <wp:docPr id="785" name="Straight Arrow Connector 7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B358098" id="_x0000_t32" coordsize="21600,21600" o:spt="32" o:oned="t" path="m,l21600,21600e" filled="f">
              <v:path arrowok="t" fillok="f" o:connecttype="none"/>
              <o:lock v:ext="edit" shapetype="t"/>
            </v:shapetype>
            <v:shape id="Straight Arrow Connector 78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gvC5QqgKHQKgiSgeEUTyU8bn8xS211ahejDHghNRuWpGZpdxgmWFtOC4rtsXn4+VjSg7tKGV7vHoVs9XgBvNg==" w:salt="8LhQlbYB16JSUtCxXYibo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77B47"/>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4AE5"/>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C92D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C521FF98B04AF9884547C33517E46C"/>
        <w:category>
          <w:name w:val="General"/>
          <w:gallery w:val="placeholder"/>
        </w:category>
        <w:types>
          <w:type w:val="bbPlcHdr"/>
        </w:types>
        <w:behaviors>
          <w:behavior w:val="content"/>
        </w:behaviors>
        <w:guid w:val="{5E18020F-8C8E-472B-9D7B-55DCD87DFF80}"/>
      </w:docPartPr>
      <w:docPartBody>
        <w:p w:rsidR="00061F7E" w:rsidRDefault="007A5122" w:rsidP="007A5122">
          <w:pPr>
            <w:pStyle w:val="30C521FF98B04AF9884547C33517E46C"/>
          </w:pPr>
          <w:r w:rsidRPr="00EF2604">
            <w:rPr>
              <w:rStyle w:val="PlaceholderText"/>
            </w:rPr>
            <w:t>Click or tap here to enter text.</w:t>
          </w:r>
        </w:p>
      </w:docPartBody>
    </w:docPart>
    <w:docPart>
      <w:docPartPr>
        <w:name w:val="B6659385300E4A4C8A3778F3D9BED8B3"/>
        <w:category>
          <w:name w:val="General"/>
          <w:gallery w:val="placeholder"/>
        </w:category>
        <w:types>
          <w:type w:val="bbPlcHdr"/>
        </w:types>
        <w:behaviors>
          <w:behavior w:val="content"/>
        </w:behaviors>
        <w:guid w:val="{8E35A8A2-2D72-42D4-8629-400AF9423F8A}"/>
      </w:docPartPr>
      <w:docPartBody>
        <w:p w:rsidR="00061F7E" w:rsidRDefault="007A5122" w:rsidP="007A5122">
          <w:pPr>
            <w:pStyle w:val="B6659385300E4A4C8A3778F3D9BED8B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61F7E"/>
    <w:rsid w:val="00110CE2"/>
    <w:rsid w:val="002D1AD7"/>
    <w:rsid w:val="007A5122"/>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5122"/>
    <w:rPr>
      <w:color w:val="808080"/>
    </w:rPr>
  </w:style>
  <w:style w:type="paragraph" w:customStyle="1" w:styleId="30C521FF98B04AF9884547C33517E46C">
    <w:name w:val="30C521FF98B04AF9884547C33517E46C"/>
    <w:rsid w:val="007A5122"/>
  </w:style>
  <w:style w:type="paragraph" w:customStyle="1" w:styleId="B6659385300E4A4C8A3778F3D9BED8B3">
    <w:name w:val="B6659385300E4A4C8A3778F3D9BED8B3"/>
    <w:rsid w:val="007A51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88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6:00Z</dcterms:created>
  <dcterms:modified xsi:type="dcterms:W3CDTF">2022-06-24T15:35:00Z</dcterms:modified>
</cp:coreProperties>
</file>